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885" w:type="dxa"/>
        <w:tblLayout w:type="fixed"/>
        <w:tblLook w:val="04A0"/>
      </w:tblPr>
      <w:tblGrid>
        <w:gridCol w:w="4395"/>
        <w:gridCol w:w="999"/>
        <w:gridCol w:w="277"/>
        <w:gridCol w:w="1843"/>
        <w:gridCol w:w="1219"/>
        <w:gridCol w:w="57"/>
        <w:gridCol w:w="1701"/>
      </w:tblGrid>
      <w:tr w:rsidR="00F56131" w:rsidRPr="00F56131" w:rsidTr="00B553AD">
        <w:trPr>
          <w:trHeight w:val="56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RANGE!A1:G66"/>
            <w:r w:rsidRPr="00F5613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численности работников муниципальных учреждений Пышминского городского округа и фактических расходах на оплату труда за 1 полугодие 2021 года</w:t>
            </w:r>
            <w:bookmarkEnd w:id="0"/>
          </w:p>
        </w:tc>
      </w:tr>
      <w:tr w:rsidR="00F56131" w:rsidRPr="00F56131" w:rsidTr="00B553AD">
        <w:trPr>
          <w:trHeight w:val="14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131" w:rsidRPr="00F56131" w:rsidTr="00B553AD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 квартал 2021 г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квартал 2021 года</w:t>
            </w:r>
          </w:p>
        </w:tc>
      </w:tr>
      <w:tr w:rsidR="004F137F" w:rsidRPr="00F56131" w:rsidTr="00B553AD">
        <w:trPr>
          <w:trHeight w:val="11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B553A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 фонд оплаты труда, всего, 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31" w:rsidRPr="00F56131" w:rsidRDefault="00F56131" w:rsidP="00B553A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 фонд оплаты труда, всего, руб.</w:t>
            </w:r>
          </w:p>
        </w:tc>
      </w:tr>
      <w:tr w:rsidR="004F137F" w:rsidRPr="00F56131" w:rsidTr="00B553AD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Пышминская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 959 372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 836 711,15</w:t>
            </w:r>
          </w:p>
        </w:tc>
      </w:tr>
      <w:tr w:rsidR="004F137F" w:rsidRPr="00F56131" w:rsidTr="00B553AD">
        <w:trPr>
          <w:trHeight w:val="1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щепков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792 125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111 523,24</w:t>
            </w:r>
          </w:p>
        </w:tc>
      </w:tr>
      <w:tr w:rsidR="004F137F" w:rsidRPr="00F56131" w:rsidTr="00B553AD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ерк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372 05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988 026,47</w:t>
            </w:r>
          </w:p>
        </w:tc>
      </w:tr>
      <w:tr w:rsidR="004F137F" w:rsidRPr="00F56131" w:rsidTr="00B553AD">
        <w:trPr>
          <w:trHeight w:val="1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ткар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540 50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186 029,90</w:t>
            </w:r>
          </w:p>
        </w:tc>
      </w:tr>
      <w:tr w:rsidR="004F137F" w:rsidRPr="00F56131" w:rsidTr="00B553AD">
        <w:trPr>
          <w:trHeight w:val="2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ровля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697 03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163 988,40</w:t>
            </w:r>
          </w:p>
        </w:tc>
      </w:tr>
      <w:tr w:rsidR="004F137F" w:rsidRPr="00F56131" w:rsidTr="00B553AD">
        <w:trPr>
          <w:trHeight w:val="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мыш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63 960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236 296,82</w:t>
            </w:r>
          </w:p>
        </w:tc>
      </w:tr>
      <w:tr w:rsidR="004F137F" w:rsidRPr="00F56131" w:rsidTr="00B553AD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фонов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445 516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897 867,19</w:t>
            </w:r>
          </w:p>
        </w:tc>
      </w:tr>
      <w:tr w:rsidR="004F137F" w:rsidRPr="00F56131" w:rsidTr="00B553AD">
        <w:trPr>
          <w:trHeight w:val="1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Первомайская О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772 367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639 758,62</w:t>
            </w:r>
          </w:p>
        </w:tc>
      </w:tr>
      <w:tr w:rsidR="004F137F" w:rsidRPr="00F56131" w:rsidTr="00B553AD">
        <w:trPr>
          <w:trHeight w:val="1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х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62 158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47 986,11</w:t>
            </w:r>
          </w:p>
        </w:tc>
      </w:tr>
      <w:tr w:rsidR="004F137F" w:rsidRPr="00F56131" w:rsidTr="00B553AD">
        <w:trPr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ульников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47 201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05 938,58</w:t>
            </w:r>
          </w:p>
        </w:tc>
      </w:tr>
      <w:tr w:rsidR="004F137F" w:rsidRPr="00F56131" w:rsidTr="00B553AD">
        <w:trPr>
          <w:trHeight w:val="1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лиц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67 33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233 833,29</w:t>
            </w:r>
          </w:p>
        </w:tc>
      </w:tr>
      <w:tr w:rsidR="004F137F" w:rsidRPr="00F56131" w:rsidTr="00B553AD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упицинская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32 509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71 544,55</w:t>
            </w:r>
          </w:p>
        </w:tc>
      </w:tr>
      <w:tr w:rsidR="004F137F" w:rsidRPr="00F56131" w:rsidTr="00B553AD">
        <w:trPr>
          <w:trHeight w:val="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ДОУ ПГО "Пышминский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 №3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38 40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233 139,06</w:t>
            </w:r>
          </w:p>
        </w:tc>
      </w:tr>
      <w:tr w:rsidR="004F137F" w:rsidRPr="00F56131" w:rsidTr="00B553AD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ДОУ ПГО "Пышминский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 №5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210 60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785 031,91</w:t>
            </w:r>
          </w:p>
        </w:tc>
      </w:tr>
      <w:tr w:rsidR="004F137F" w:rsidRPr="00F56131" w:rsidTr="00B553AD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ДОУ ПГО "Пышминский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 №6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895 515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322 255,99</w:t>
            </w:r>
          </w:p>
        </w:tc>
      </w:tr>
      <w:tr w:rsidR="004F137F" w:rsidRPr="00F56131" w:rsidTr="00B553AD">
        <w:trPr>
          <w:trHeight w:val="1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ДОУ ПГО "Пышминский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 №7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603 68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329 458,18</w:t>
            </w:r>
          </w:p>
        </w:tc>
      </w:tr>
      <w:tr w:rsidR="004F137F" w:rsidRPr="00F56131" w:rsidTr="00B553AD">
        <w:trPr>
          <w:trHeight w:val="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ерк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72 485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80 801,51</w:t>
            </w:r>
          </w:p>
        </w:tc>
      </w:tr>
      <w:tr w:rsidR="004F137F" w:rsidRPr="00F56131" w:rsidTr="00B553AD">
        <w:trPr>
          <w:trHeight w:val="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59 111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98 441,55</w:t>
            </w:r>
          </w:p>
        </w:tc>
      </w:tr>
      <w:tr w:rsidR="004F137F" w:rsidRPr="00F56131" w:rsidTr="00B553AD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ровля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02 23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33 285,76</w:t>
            </w:r>
          </w:p>
        </w:tc>
      </w:tr>
      <w:tr w:rsidR="004F137F" w:rsidRPr="00F56131" w:rsidTr="00B553AD">
        <w:trPr>
          <w:trHeight w:val="1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мыш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64 58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21 862,84</w:t>
            </w:r>
          </w:p>
        </w:tc>
      </w:tr>
      <w:tr w:rsidR="004F137F" w:rsidRPr="00F56131" w:rsidTr="00B553AD">
        <w:trPr>
          <w:trHeight w:val="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фонов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84 07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08 071,62</w:t>
            </w:r>
          </w:p>
        </w:tc>
      </w:tr>
      <w:tr w:rsidR="004F137F" w:rsidRPr="00F56131" w:rsidTr="00B553AD">
        <w:trPr>
          <w:trHeight w:val="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ДОУ ПГО "Первомайский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70 5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38 034,58</w:t>
            </w:r>
          </w:p>
        </w:tc>
      </w:tr>
      <w:tr w:rsidR="004F137F" w:rsidRPr="00F56131" w:rsidTr="00B553AD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упин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40 382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84 872,03</w:t>
            </w:r>
          </w:p>
        </w:tc>
      </w:tr>
      <w:tr w:rsidR="004F137F" w:rsidRPr="00F56131" w:rsidTr="00B553AD">
        <w:trPr>
          <w:trHeight w:val="1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нышовский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287 68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56 867,50</w:t>
            </w:r>
          </w:p>
        </w:tc>
      </w:tr>
      <w:tr w:rsidR="00F56131" w:rsidRPr="00F56131" w:rsidTr="00B553AD">
        <w:trPr>
          <w:trHeight w:val="2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ОиМП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46 13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82 395,40</w:t>
            </w:r>
          </w:p>
        </w:tc>
      </w:tr>
      <w:tr w:rsidR="004F137F" w:rsidRPr="00F56131" w:rsidTr="00B553AD">
        <w:trPr>
          <w:trHeight w:val="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37F" w:rsidRPr="00F56131" w:rsidTr="00B553AD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ДО ПГО "Пышминский ЦД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149 1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50 547,06</w:t>
            </w:r>
          </w:p>
        </w:tc>
      </w:tr>
      <w:tr w:rsidR="004F137F" w:rsidRPr="00F56131" w:rsidTr="00B553AD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Пышминская спортивная школ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104 88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306 306,80</w:t>
            </w:r>
          </w:p>
        </w:tc>
      </w:tr>
      <w:tr w:rsidR="004F137F" w:rsidRPr="00F56131" w:rsidTr="00B553AD">
        <w:trPr>
          <w:trHeight w:val="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Пышминская школа искусств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96 35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082 497,98</w:t>
            </w:r>
          </w:p>
        </w:tc>
      </w:tr>
      <w:tr w:rsidR="004F137F" w:rsidRPr="00F56131" w:rsidTr="00B553AD">
        <w:trPr>
          <w:trHeight w:val="1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побразованию</w:t>
            </w:r>
            <w:proofErr w:type="spellEnd"/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350 40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939 351,84</w:t>
            </w:r>
          </w:p>
        </w:tc>
      </w:tr>
      <w:tr w:rsidR="004F137F" w:rsidRPr="00F56131" w:rsidTr="00B553AD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1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У "Редакция Газеты "Пышминские ве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1 8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0 935,37</w:t>
            </w:r>
          </w:p>
        </w:tc>
      </w:tr>
      <w:tr w:rsidR="00F56131" w:rsidRPr="00F56131" w:rsidTr="00B553AD">
        <w:trPr>
          <w:trHeight w:val="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4F137F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КУ ПГО "Хозяйственно-эксплуатационная </w:t>
            </w:r>
            <w:r w:rsidR="004F137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ужб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345 938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962 300,59</w:t>
            </w:r>
          </w:p>
        </w:tc>
      </w:tr>
      <w:tr w:rsidR="00F56131" w:rsidRPr="00F56131" w:rsidTr="00B553AD">
        <w:trPr>
          <w:trHeight w:val="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Центр компенсаций и субсидий за жилищно-коммунальные услуг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6 632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9 455,00</w:t>
            </w:r>
          </w:p>
        </w:tc>
      </w:tr>
      <w:tr w:rsidR="00F56131" w:rsidRPr="00F56131" w:rsidTr="00B553AD">
        <w:trPr>
          <w:trHeight w:val="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Управление культуры и туризм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4 61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0 948,75</w:t>
            </w:r>
          </w:p>
        </w:tc>
      </w:tr>
      <w:tr w:rsidR="00F56131" w:rsidRPr="00F56131" w:rsidTr="00B553AD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1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Центр культуры и досуг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619 195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151 370,14</w:t>
            </w:r>
          </w:p>
        </w:tc>
      </w:tr>
      <w:tr w:rsidR="00F56131" w:rsidRPr="00F56131" w:rsidTr="00B553AD">
        <w:trPr>
          <w:trHeight w:val="1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У ПГО "Библиотечно-информационный центр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002 895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287 805,23</w:t>
            </w:r>
          </w:p>
        </w:tc>
      </w:tr>
      <w:tr w:rsidR="00F56131" w:rsidRPr="00F56131" w:rsidTr="00B553AD">
        <w:trPr>
          <w:trHeight w:val="1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Центр физической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300 407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66 848,83</w:t>
            </w:r>
          </w:p>
        </w:tc>
      </w:tr>
      <w:tr w:rsidR="00F56131" w:rsidRPr="00F56131" w:rsidTr="00B553A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1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ЖКХ "Трифоновско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086 776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767 662,18</w:t>
            </w:r>
          </w:p>
        </w:tc>
      </w:tr>
      <w:tr w:rsidR="00F56131" w:rsidRPr="00F56131" w:rsidTr="00B553AD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ЖКХ "Черемышско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945 76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692 450,21</w:t>
            </w:r>
          </w:p>
        </w:tc>
      </w:tr>
      <w:tr w:rsidR="00F56131" w:rsidRPr="00F56131" w:rsidTr="00B553AD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"Пышминское АТП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67 6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0 271,00</w:t>
            </w:r>
          </w:p>
        </w:tc>
      </w:tr>
      <w:tr w:rsidR="00F56131" w:rsidRPr="00F56131" w:rsidTr="00B553AD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ПГО "УК Служба заказч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16 188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354 315,56</w:t>
            </w:r>
          </w:p>
        </w:tc>
      </w:tr>
      <w:tr w:rsidR="00F56131" w:rsidRPr="00F56131" w:rsidTr="00B553AD">
        <w:trPr>
          <w:trHeight w:val="1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1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"ЦРА №126" р.п. Пыш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4 20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0 585,02</w:t>
            </w:r>
          </w:p>
        </w:tc>
      </w:tr>
      <w:tr w:rsidR="00F56131" w:rsidRPr="00F56131" w:rsidTr="00B553AD">
        <w:trPr>
          <w:trHeight w:val="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1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УП ПГО "Аварийно-восстановительная служб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145 21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281 961,79</w:t>
            </w:r>
          </w:p>
        </w:tc>
      </w:tr>
      <w:tr w:rsidR="00F56131" w:rsidRPr="00F56131" w:rsidTr="00B553AD">
        <w:trPr>
          <w:trHeight w:val="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131" w:rsidRPr="00F56131" w:rsidTr="00B553AD">
        <w:trPr>
          <w:trHeight w:val="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131" w:rsidRPr="00F56131" w:rsidRDefault="00F56131" w:rsidP="00F5613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ПГО "Водоканалсервис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452 50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131" w:rsidRPr="00F56131" w:rsidRDefault="00F56131" w:rsidP="00F5613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1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404 944,50</w:t>
            </w:r>
          </w:p>
        </w:tc>
      </w:tr>
    </w:tbl>
    <w:p w:rsidR="00245AE2" w:rsidRDefault="00245AE2"/>
    <w:sectPr w:rsidR="00245AE2" w:rsidSect="004F137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6131"/>
    <w:rsid w:val="00245AE2"/>
    <w:rsid w:val="00353C33"/>
    <w:rsid w:val="004C0480"/>
    <w:rsid w:val="004F137F"/>
    <w:rsid w:val="005B2B6E"/>
    <w:rsid w:val="006908D8"/>
    <w:rsid w:val="006B2DD8"/>
    <w:rsid w:val="00801206"/>
    <w:rsid w:val="00810C40"/>
    <w:rsid w:val="008B075A"/>
    <w:rsid w:val="008B28B5"/>
    <w:rsid w:val="009477BA"/>
    <w:rsid w:val="009D32F3"/>
    <w:rsid w:val="00B23FE0"/>
    <w:rsid w:val="00B553AD"/>
    <w:rsid w:val="00BD6729"/>
    <w:rsid w:val="00E437A3"/>
    <w:rsid w:val="00F002E9"/>
    <w:rsid w:val="00F10C4E"/>
    <w:rsid w:val="00F56131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36A821-AE8D-4026-89A9-E067A5B9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1-08-18T05:53:00Z</dcterms:created>
  <dcterms:modified xsi:type="dcterms:W3CDTF">2021-08-18T06:22:00Z</dcterms:modified>
</cp:coreProperties>
</file>